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3443" w14:textId="77777777" w:rsidR="00BA299D" w:rsidRDefault="00BA299D" w:rsidP="00BA299D">
      <w:pPr>
        <w:rPr>
          <w:kern w:val="0"/>
        </w:rPr>
      </w:pPr>
      <w:r>
        <w:rPr>
          <w:rFonts w:hint="eastAsia"/>
          <w:kern w:val="0"/>
        </w:rPr>
        <w:t>第６０号様式（第２８条関係）</w:t>
      </w:r>
    </w:p>
    <w:p w14:paraId="47BBF702" w14:textId="77777777" w:rsidR="00F4532A" w:rsidRPr="00527688" w:rsidRDefault="00F4532A" w:rsidP="00F4532A">
      <w:pPr>
        <w:jc w:val="center"/>
        <w:rPr>
          <w:kern w:val="0"/>
        </w:rPr>
      </w:pPr>
      <w:r w:rsidRPr="00527688">
        <w:rPr>
          <w:rFonts w:hint="eastAsia"/>
          <w:kern w:val="0"/>
        </w:rPr>
        <w:t>開発行為又は建築等に関する証明書交付申請書</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417"/>
        <w:gridCol w:w="709"/>
        <w:gridCol w:w="709"/>
        <w:gridCol w:w="708"/>
        <w:gridCol w:w="1134"/>
        <w:gridCol w:w="1418"/>
      </w:tblGrid>
      <w:tr w:rsidR="00220E3A" w:rsidRPr="00527688" w14:paraId="20D58100" w14:textId="77777777" w:rsidTr="004D2135">
        <w:trPr>
          <w:cantSplit/>
          <w:trHeight w:val="690"/>
        </w:trPr>
        <w:tc>
          <w:tcPr>
            <w:tcW w:w="8505" w:type="dxa"/>
            <w:gridSpan w:val="7"/>
            <w:vAlign w:val="center"/>
          </w:tcPr>
          <w:p w14:paraId="10FFED8F" w14:textId="77777777" w:rsidR="00220E3A" w:rsidRPr="00527688" w:rsidRDefault="00F4532A" w:rsidP="00263A6D">
            <w:pPr>
              <w:spacing w:line="320" w:lineRule="exact"/>
              <w:rPr>
                <w:kern w:val="0"/>
              </w:rPr>
            </w:pPr>
            <w:r w:rsidRPr="00527688">
              <w:rPr>
                <w:rFonts w:hint="eastAsia"/>
                <w:kern w:val="0"/>
              </w:rPr>
              <w:t xml:space="preserve">　建築基準法第６条第１項（同法第８８条第１項又は第２項において準用する場合を含む。）又は同法第６条の２第１項（同法第８８条第１項又は第２項において準用する場合を含む。）の規定による確認を申請したいので、都市計画法施行規則第６０条の規定により、次のことについて都市計画法の規定に適合している旨の証明書の交付を申請します。</w:t>
            </w:r>
          </w:p>
          <w:p w14:paraId="454934A8" w14:textId="77777777" w:rsidR="00220E3A" w:rsidRPr="00527688" w:rsidRDefault="00F34B46" w:rsidP="00D76E9E">
            <w:pPr>
              <w:wordWrap w:val="0"/>
              <w:jc w:val="right"/>
              <w:rPr>
                <w:kern w:val="0"/>
              </w:rPr>
            </w:pPr>
            <w:r>
              <w:rPr>
                <w:rFonts w:hint="eastAsia"/>
                <w:kern w:val="0"/>
              </w:rPr>
              <w:t>令和</w:t>
            </w:r>
            <w:r w:rsidR="00220E3A" w:rsidRPr="00527688">
              <w:rPr>
                <w:rFonts w:hint="eastAsia"/>
                <w:kern w:val="0"/>
              </w:rPr>
              <w:t xml:space="preserve">　　年　　月　　日</w:t>
            </w:r>
            <w:r w:rsidR="00D76E9E" w:rsidRPr="00527688">
              <w:rPr>
                <w:rFonts w:hint="eastAsia"/>
                <w:kern w:val="0"/>
              </w:rPr>
              <w:t xml:space="preserve">　</w:t>
            </w:r>
          </w:p>
          <w:p w14:paraId="2475E33B" w14:textId="77777777" w:rsidR="00220E3A" w:rsidRPr="00527688" w:rsidRDefault="00F4532A" w:rsidP="00220E3A">
            <w:pPr>
              <w:rPr>
                <w:kern w:val="0"/>
              </w:rPr>
            </w:pPr>
            <w:r w:rsidRPr="00527688">
              <w:rPr>
                <w:rFonts w:hint="eastAsia"/>
                <w:kern w:val="0"/>
              </w:rPr>
              <w:t xml:space="preserve">　</w:t>
            </w:r>
            <w:r w:rsidR="00220E3A" w:rsidRPr="00527688">
              <w:rPr>
                <w:rFonts w:hint="eastAsia"/>
                <w:kern w:val="0"/>
              </w:rPr>
              <w:t>二本松市長</w:t>
            </w:r>
          </w:p>
          <w:p w14:paraId="599B0BE0" w14:textId="77777777" w:rsidR="00220E3A" w:rsidRPr="00527688" w:rsidRDefault="00220E3A" w:rsidP="00220E3A">
            <w:pPr>
              <w:wordWrap w:val="0"/>
              <w:jc w:val="right"/>
              <w:rPr>
                <w:kern w:val="0"/>
              </w:rPr>
            </w:pPr>
            <w:r w:rsidRPr="00527688">
              <w:rPr>
                <w:rFonts w:hint="eastAsia"/>
                <w:kern w:val="0"/>
              </w:rPr>
              <w:t xml:space="preserve">住所（所在地）　　　　　　　　　　　　　　　</w:t>
            </w:r>
          </w:p>
          <w:p w14:paraId="2C23681E" w14:textId="77777777" w:rsidR="00220E3A" w:rsidRPr="00527688" w:rsidRDefault="00220E3A" w:rsidP="00220E3A">
            <w:pPr>
              <w:wordWrap w:val="0"/>
              <w:jc w:val="right"/>
              <w:rPr>
                <w:kern w:val="0"/>
              </w:rPr>
            </w:pPr>
            <w:r w:rsidRPr="00527688">
              <w:rPr>
                <w:rFonts w:hint="eastAsia"/>
                <w:kern w:val="0"/>
              </w:rPr>
              <w:t xml:space="preserve">申請者　氏名　　　　　　　　　　　　　　　　　　　　</w:t>
            </w:r>
          </w:p>
          <w:p w14:paraId="655E1545" w14:textId="77777777" w:rsidR="00220E3A" w:rsidRPr="00527688" w:rsidRDefault="00220E3A" w:rsidP="00220E3A">
            <w:pPr>
              <w:wordWrap w:val="0"/>
              <w:jc w:val="right"/>
              <w:rPr>
                <w:kern w:val="0"/>
              </w:rPr>
            </w:pPr>
            <w:r w:rsidRPr="00527688">
              <w:rPr>
                <w:rFonts w:hint="eastAsia"/>
                <w:kern w:val="0"/>
              </w:rPr>
              <w:t xml:space="preserve">（名称及び代表者氏名）　　　　　　　　　</w:t>
            </w:r>
            <w:r w:rsidR="00F519E4">
              <w:rPr>
                <w:rFonts w:hint="eastAsia"/>
                <w:kern w:val="0"/>
              </w:rPr>
              <w:t xml:space="preserve">　</w:t>
            </w:r>
            <w:r w:rsidRPr="00527688">
              <w:rPr>
                <w:rFonts w:hint="eastAsia"/>
                <w:kern w:val="0"/>
              </w:rPr>
              <w:t xml:space="preserve">　</w:t>
            </w:r>
          </w:p>
          <w:p w14:paraId="6562F81E" w14:textId="77777777" w:rsidR="00220E3A" w:rsidRPr="00527688" w:rsidRDefault="00220E3A" w:rsidP="00F4532A">
            <w:pPr>
              <w:wordWrap w:val="0"/>
              <w:jc w:val="right"/>
              <w:rPr>
                <w:kern w:val="0"/>
              </w:rPr>
            </w:pPr>
            <w:r w:rsidRPr="00527688">
              <w:rPr>
                <w:rFonts w:hint="eastAsia"/>
                <w:kern w:val="0"/>
              </w:rPr>
              <w:t xml:space="preserve">電話番号　　　　　　　　　　　　　　　　　　</w:t>
            </w:r>
          </w:p>
        </w:tc>
      </w:tr>
      <w:tr w:rsidR="00B62B50" w:rsidRPr="00527688" w14:paraId="1B67F326" w14:textId="77777777" w:rsidTr="004D2135">
        <w:trPr>
          <w:cantSplit/>
          <w:trHeight w:val="690"/>
        </w:trPr>
        <w:tc>
          <w:tcPr>
            <w:tcW w:w="2410" w:type="dxa"/>
            <w:vAlign w:val="center"/>
          </w:tcPr>
          <w:p w14:paraId="39C29845" w14:textId="77777777" w:rsidR="00B62B50" w:rsidRPr="00527688" w:rsidRDefault="00B62B50" w:rsidP="002E19BB">
            <w:pPr>
              <w:ind w:left="237" w:hangingChars="100" w:hanging="237"/>
              <w:rPr>
                <w:kern w:val="0"/>
              </w:rPr>
            </w:pPr>
            <w:r w:rsidRPr="00527688">
              <w:rPr>
                <w:rFonts w:hint="eastAsia"/>
                <w:kern w:val="0"/>
              </w:rPr>
              <w:t>１　建築（建設）敷地の所在、地番、地目及び面積</w:t>
            </w:r>
          </w:p>
        </w:tc>
        <w:tc>
          <w:tcPr>
            <w:tcW w:w="6095" w:type="dxa"/>
            <w:gridSpan w:val="6"/>
            <w:vAlign w:val="center"/>
          </w:tcPr>
          <w:p w14:paraId="79585C8A" w14:textId="77777777" w:rsidR="00B62B50" w:rsidRPr="00527688" w:rsidRDefault="00B62B50" w:rsidP="00B62B50">
            <w:pPr>
              <w:wordWrap w:val="0"/>
              <w:jc w:val="right"/>
              <w:rPr>
                <w:kern w:val="0"/>
              </w:rPr>
            </w:pPr>
            <w:r w:rsidRPr="00527688">
              <w:rPr>
                <w:rFonts w:hint="eastAsia"/>
                <w:kern w:val="0"/>
              </w:rPr>
              <w:t xml:space="preserve">地目　　　　　　　</w:t>
            </w:r>
          </w:p>
          <w:p w14:paraId="4DE3134B" w14:textId="77777777" w:rsidR="00B62B50" w:rsidRPr="00527688" w:rsidRDefault="00B62B50" w:rsidP="00B62B50">
            <w:pPr>
              <w:jc w:val="right"/>
              <w:rPr>
                <w:kern w:val="0"/>
              </w:rPr>
            </w:pPr>
            <w:r w:rsidRPr="00527688">
              <w:rPr>
                <w:rFonts w:hint="eastAsia"/>
                <w:kern w:val="0"/>
              </w:rPr>
              <w:t>面積　　　　　　㎡</w:t>
            </w:r>
          </w:p>
        </w:tc>
      </w:tr>
      <w:tr w:rsidR="00F84895" w:rsidRPr="00527688" w14:paraId="6D7DA4A7" w14:textId="77777777" w:rsidTr="004D2135">
        <w:trPr>
          <w:cantSplit/>
          <w:trHeight w:val="690"/>
        </w:trPr>
        <w:tc>
          <w:tcPr>
            <w:tcW w:w="2410" w:type="dxa"/>
            <w:vAlign w:val="center"/>
          </w:tcPr>
          <w:p w14:paraId="7DE7B68B" w14:textId="77777777" w:rsidR="00F84895" w:rsidRPr="00527688" w:rsidRDefault="00F84895" w:rsidP="00F84895">
            <w:pPr>
              <w:ind w:left="237" w:hangingChars="100" w:hanging="237"/>
              <w:rPr>
                <w:kern w:val="0"/>
              </w:rPr>
            </w:pPr>
            <w:r w:rsidRPr="00527688">
              <w:rPr>
                <w:rFonts w:hint="eastAsia"/>
                <w:kern w:val="0"/>
              </w:rPr>
              <w:t>２　都市計画法該当条文</w:t>
            </w:r>
          </w:p>
        </w:tc>
        <w:tc>
          <w:tcPr>
            <w:tcW w:w="6095" w:type="dxa"/>
            <w:gridSpan w:val="6"/>
            <w:tcMar>
              <w:right w:w="0" w:type="dxa"/>
            </w:tcMar>
            <w:vAlign w:val="center"/>
          </w:tcPr>
          <w:p w14:paraId="3D52E61C" w14:textId="77777777" w:rsidR="00F84895" w:rsidRDefault="00F84895" w:rsidP="00F84895">
            <w:r w:rsidRPr="00527688">
              <w:rPr>
                <w:rFonts w:hint="eastAsia"/>
              </w:rPr>
              <w:t xml:space="preserve">□第２９条　</w:t>
            </w:r>
            <w:r>
              <w:rPr>
                <w:rFonts w:hint="eastAsia"/>
              </w:rPr>
              <w:t xml:space="preserve">　</w:t>
            </w:r>
            <w:r w:rsidRPr="00527688">
              <w:rPr>
                <w:rFonts w:hint="eastAsia"/>
              </w:rPr>
              <w:t xml:space="preserve">□第３５条の２　</w:t>
            </w:r>
            <w:r>
              <w:rPr>
                <w:rFonts w:hint="eastAsia"/>
              </w:rPr>
              <w:t xml:space="preserve">　</w:t>
            </w:r>
            <w:r w:rsidRPr="00527688">
              <w:rPr>
                <w:rFonts w:hint="eastAsia"/>
              </w:rPr>
              <w:t>□第４１条</w:t>
            </w:r>
          </w:p>
          <w:p w14:paraId="3052A481" w14:textId="77777777" w:rsidR="00F84895" w:rsidRPr="00527688" w:rsidRDefault="00F84895" w:rsidP="00F84895">
            <w:pPr>
              <w:rPr>
                <w:kern w:val="0"/>
              </w:rPr>
            </w:pPr>
            <w:r w:rsidRPr="00527688">
              <w:rPr>
                <w:rFonts w:hint="eastAsia"/>
              </w:rPr>
              <w:t>□第４２条</w:t>
            </w:r>
            <w:r>
              <w:rPr>
                <w:rFonts w:hint="eastAsia"/>
              </w:rPr>
              <w:t xml:space="preserve">　　</w:t>
            </w:r>
            <w:r w:rsidRPr="00527688">
              <w:rPr>
                <w:rFonts w:hint="eastAsia"/>
              </w:rPr>
              <w:t>□第５３条</w:t>
            </w:r>
          </w:p>
        </w:tc>
      </w:tr>
      <w:tr w:rsidR="00B62B50" w:rsidRPr="00527688" w14:paraId="5DF40520" w14:textId="77777777" w:rsidTr="004D2135">
        <w:trPr>
          <w:cantSplit/>
          <w:trHeight w:val="690"/>
        </w:trPr>
        <w:tc>
          <w:tcPr>
            <w:tcW w:w="2410" w:type="dxa"/>
            <w:vAlign w:val="center"/>
          </w:tcPr>
          <w:p w14:paraId="082298ED" w14:textId="77777777" w:rsidR="00B62B50" w:rsidRPr="00527688" w:rsidRDefault="00B62B50" w:rsidP="00396D55">
            <w:pPr>
              <w:rPr>
                <w:kern w:val="0"/>
              </w:rPr>
            </w:pPr>
            <w:r w:rsidRPr="00527688">
              <w:rPr>
                <w:rFonts w:hint="eastAsia"/>
                <w:kern w:val="0"/>
              </w:rPr>
              <w:t>３　区域</w:t>
            </w:r>
          </w:p>
        </w:tc>
        <w:tc>
          <w:tcPr>
            <w:tcW w:w="2126" w:type="dxa"/>
            <w:gridSpan w:val="2"/>
            <w:vAlign w:val="center"/>
          </w:tcPr>
          <w:p w14:paraId="3251721F" w14:textId="77777777" w:rsidR="00B62B50" w:rsidRPr="00527688" w:rsidRDefault="00B62B50" w:rsidP="00396D55">
            <w:pPr>
              <w:rPr>
                <w:kern w:val="0"/>
              </w:rPr>
            </w:pPr>
            <w:r w:rsidRPr="00527688">
              <w:rPr>
                <w:rFonts w:hint="eastAsia"/>
                <w:kern w:val="0"/>
              </w:rPr>
              <w:t>□都市計画区域内</w:t>
            </w:r>
          </w:p>
          <w:p w14:paraId="7993E7AD" w14:textId="77777777" w:rsidR="00B62B50" w:rsidRPr="00527688" w:rsidRDefault="00B62B50" w:rsidP="00396D55">
            <w:pPr>
              <w:rPr>
                <w:kern w:val="0"/>
              </w:rPr>
            </w:pPr>
            <w:r w:rsidRPr="00527688">
              <w:rPr>
                <w:rFonts w:hint="eastAsia"/>
                <w:kern w:val="0"/>
              </w:rPr>
              <w:t>□都市計画区域外</w:t>
            </w:r>
          </w:p>
        </w:tc>
        <w:tc>
          <w:tcPr>
            <w:tcW w:w="1417" w:type="dxa"/>
            <w:gridSpan w:val="2"/>
            <w:vAlign w:val="center"/>
          </w:tcPr>
          <w:p w14:paraId="3A2BBE93" w14:textId="77777777" w:rsidR="00B62B50" w:rsidRPr="00527688" w:rsidRDefault="00B62B50" w:rsidP="00396D55">
            <w:pPr>
              <w:jc w:val="center"/>
              <w:rPr>
                <w:kern w:val="0"/>
              </w:rPr>
            </w:pPr>
            <w:r w:rsidRPr="00527688">
              <w:rPr>
                <w:rFonts w:hint="eastAsia"/>
                <w:kern w:val="0"/>
              </w:rPr>
              <w:t>用途地域等</w:t>
            </w:r>
          </w:p>
        </w:tc>
        <w:tc>
          <w:tcPr>
            <w:tcW w:w="2552" w:type="dxa"/>
            <w:gridSpan w:val="2"/>
            <w:vAlign w:val="center"/>
          </w:tcPr>
          <w:p w14:paraId="3B3AE871" w14:textId="77777777" w:rsidR="00B62B50" w:rsidRPr="00527688" w:rsidRDefault="00B62B50" w:rsidP="00396D55">
            <w:pPr>
              <w:rPr>
                <w:kern w:val="0"/>
              </w:rPr>
            </w:pPr>
            <w:r w:rsidRPr="00527688">
              <w:rPr>
                <w:rFonts w:hint="eastAsia"/>
                <w:kern w:val="0"/>
              </w:rPr>
              <w:t xml:space="preserve">　</w:t>
            </w:r>
          </w:p>
        </w:tc>
      </w:tr>
      <w:tr w:rsidR="00B62B50" w:rsidRPr="00527688" w14:paraId="6F428037" w14:textId="77777777" w:rsidTr="004D2135">
        <w:trPr>
          <w:cantSplit/>
          <w:trHeight w:val="70"/>
        </w:trPr>
        <w:tc>
          <w:tcPr>
            <w:tcW w:w="2410" w:type="dxa"/>
            <w:vAlign w:val="center"/>
          </w:tcPr>
          <w:p w14:paraId="757580CD" w14:textId="77777777" w:rsidR="00B62B50" w:rsidRPr="00527688" w:rsidRDefault="00B62B50" w:rsidP="00396D55">
            <w:pPr>
              <w:rPr>
                <w:kern w:val="0"/>
              </w:rPr>
            </w:pPr>
            <w:r w:rsidRPr="00527688">
              <w:rPr>
                <w:rFonts w:hint="eastAsia"/>
                <w:kern w:val="0"/>
              </w:rPr>
              <w:t>４　開発許可番号</w:t>
            </w:r>
          </w:p>
        </w:tc>
        <w:tc>
          <w:tcPr>
            <w:tcW w:w="6095" w:type="dxa"/>
            <w:gridSpan w:val="6"/>
            <w:vAlign w:val="center"/>
          </w:tcPr>
          <w:p w14:paraId="37DB330E" w14:textId="77777777" w:rsidR="00B62B50" w:rsidRPr="00527688" w:rsidRDefault="00B62B50" w:rsidP="00396D55">
            <w:pPr>
              <w:rPr>
                <w:kern w:val="0"/>
              </w:rPr>
            </w:pPr>
            <w:r w:rsidRPr="00527688">
              <w:rPr>
                <w:rFonts w:hint="eastAsia"/>
                <w:kern w:val="0"/>
              </w:rPr>
              <w:t xml:space="preserve">　　　　　　年　　月　　日　　　第　　　　　号</w:t>
            </w:r>
          </w:p>
        </w:tc>
      </w:tr>
      <w:tr w:rsidR="00B62B50" w:rsidRPr="00527688" w14:paraId="2121D601" w14:textId="77777777" w:rsidTr="004D2135">
        <w:trPr>
          <w:cantSplit/>
          <w:trHeight w:val="70"/>
        </w:trPr>
        <w:tc>
          <w:tcPr>
            <w:tcW w:w="2410" w:type="dxa"/>
            <w:vAlign w:val="center"/>
          </w:tcPr>
          <w:p w14:paraId="653DBFE7" w14:textId="77777777" w:rsidR="00B62B50" w:rsidRPr="00527688" w:rsidRDefault="00B62B50" w:rsidP="002E19BB">
            <w:pPr>
              <w:ind w:left="237" w:hangingChars="100" w:hanging="237"/>
              <w:rPr>
                <w:kern w:val="0"/>
              </w:rPr>
            </w:pPr>
            <w:r w:rsidRPr="00527688">
              <w:rPr>
                <w:rFonts w:hint="eastAsia"/>
                <w:kern w:val="0"/>
              </w:rPr>
              <w:t>５　都市計画法第４１条による制限の内容</w:t>
            </w:r>
          </w:p>
        </w:tc>
        <w:tc>
          <w:tcPr>
            <w:tcW w:w="6095" w:type="dxa"/>
            <w:gridSpan w:val="6"/>
            <w:vAlign w:val="center"/>
          </w:tcPr>
          <w:p w14:paraId="0CF7FFED" w14:textId="77777777" w:rsidR="00B62B50" w:rsidRPr="00527688" w:rsidRDefault="00B62B50" w:rsidP="00396D55">
            <w:pPr>
              <w:rPr>
                <w:kern w:val="0"/>
              </w:rPr>
            </w:pPr>
            <w:r w:rsidRPr="00527688">
              <w:rPr>
                <w:rFonts w:hint="eastAsia"/>
                <w:kern w:val="0"/>
              </w:rPr>
              <w:t xml:space="preserve">　</w:t>
            </w:r>
          </w:p>
        </w:tc>
      </w:tr>
      <w:tr w:rsidR="00B62B50" w:rsidRPr="00527688" w14:paraId="1B759434" w14:textId="77777777" w:rsidTr="004D2135">
        <w:trPr>
          <w:cantSplit/>
          <w:trHeight w:val="70"/>
        </w:trPr>
        <w:tc>
          <w:tcPr>
            <w:tcW w:w="2410" w:type="dxa"/>
            <w:vMerge w:val="restart"/>
            <w:vAlign w:val="center"/>
          </w:tcPr>
          <w:p w14:paraId="2A1BB2F7" w14:textId="77777777" w:rsidR="00B62B50" w:rsidRPr="00527688" w:rsidRDefault="00B62B50" w:rsidP="002E19BB">
            <w:pPr>
              <w:ind w:left="237" w:hangingChars="100" w:hanging="237"/>
              <w:rPr>
                <w:kern w:val="0"/>
              </w:rPr>
            </w:pPr>
            <w:r w:rsidRPr="00527688">
              <w:rPr>
                <w:rFonts w:hint="eastAsia"/>
                <w:kern w:val="0"/>
              </w:rPr>
              <w:t>６　建築（建設）計画の概要</w:t>
            </w:r>
          </w:p>
        </w:tc>
        <w:tc>
          <w:tcPr>
            <w:tcW w:w="1417" w:type="dxa"/>
            <w:vAlign w:val="center"/>
          </w:tcPr>
          <w:p w14:paraId="03AD75F7" w14:textId="77777777" w:rsidR="00B62B50" w:rsidRPr="00527688" w:rsidRDefault="00B62B50" w:rsidP="00396D55">
            <w:pPr>
              <w:jc w:val="distribute"/>
              <w:rPr>
                <w:kern w:val="0"/>
              </w:rPr>
            </w:pPr>
            <w:r w:rsidRPr="00527688">
              <w:rPr>
                <w:rFonts w:hint="eastAsia"/>
                <w:kern w:val="0"/>
              </w:rPr>
              <w:t>開発行為</w:t>
            </w:r>
          </w:p>
        </w:tc>
        <w:tc>
          <w:tcPr>
            <w:tcW w:w="4678" w:type="dxa"/>
            <w:gridSpan w:val="5"/>
            <w:vAlign w:val="center"/>
          </w:tcPr>
          <w:p w14:paraId="30933C1B" w14:textId="77777777" w:rsidR="00B62B50" w:rsidRPr="00527688" w:rsidRDefault="00B62B50" w:rsidP="00DF1FD9">
            <w:pPr>
              <w:rPr>
                <w:kern w:val="0"/>
              </w:rPr>
            </w:pPr>
            <w:r w:rsidRPr="00527688">
              <w:rPr>
                <w:rFonts w:hint="eastAsia"/>
                <w:kern w:val="0"/>
              </w:rPr>
              <w:t xml:space="preserve">　□有　　□無　　　</w:t>
            </w:r>
            <w:r w:rsidRPr="00527688">
              <w:rPr>
                <w:kern w:val="0"/>
              </w:rPr>
              <w:t>(</w:t>
            </w:r>
            <w:r w:rsidRPr="00527688">
              <w:rPr>
                <w:rFonts w:hint="eastAsia"/>
                <w:kern w:val="0"/>
              </w:rPr>
              <w:t xml:space="preserve">　　　　　　　㎡</w:t>
            </w:r>
            <w:r w:rsidRPr="00527688">
              <w:rPr>
                <w:kern w:val="0"/>
              </w:rPr>
              <w:t>)</w:t>
            </w:r>
          </w:p>
        </w:tc>
      </w:tr>
      <w:tr w:rsidR="00B62B50" w:rsidRPr="00527688" w14:paraId="1B110480" w14:textId="77777777" w:rsidTr="004D2135">
        <w:trPr>
          <w:cantSplit/>
          <w:trHeight w:val="70"/>
        </w:trPr>
        <w:tc>
          <w:tcPr>
            <w:tcW w:w="2410" w:type="dxa"/>
            <w:vMerge/>
            <w:vAlign w:val="center"/>
          </w:tcPr>
          <w:p w14:paraId="08C351CE" w14:textId="77777777" w:rsidR="00B62B50" w:rsidRPr="00527688" w:rsidRDefault="00B62B50" w:rsidP="00396D55">
            <w:pPr>
              <w:jc w:val="distribute"/>
              <w:rPr>
                <w:kern w:val="0"/>
              </w:rPr>
            </w:pPr>
          </w:p>
        </w:tc>
        <w:tc>
          <w:tcPr>
            <w:tcW w:w="1417" w:type="dxa"/>
            <w:vAlign w:val="center"/>
          </w:tcPr>
          <w:p w14:paraId="4826072E" w14:textId="77777777" w:rsidR="00B62B50" w:rsidRPr="00527688" w:rsidRDefault="00B62B50" w:rsidP="00396D55">
            <w:pPr>
              <w:jc w:val="distribute"/>
              <w:rPr>
                <w:kern w:val="0"/>
              </w:rPr>
            </w:pPr>
            <w:r w:rsidRPr="00527688">
              <w:rPr>
                <w:rFonts w:hint="eastAsia"/>
                <w:kern w:val="0"/>
              </w:rPr>
              <w:t>用途</w:t>
            </w:r>
          </w:p>
        </w:tc>
        <w:tc>
          <w:tcPr>
            <w:tcW w:w="1418" w:type="dxa"/>
            <w:gridSpan w:val="2"/>
            <w:vAlign w:val="center"/>
          </w:tcPr>
          <w:p w14:paraId="75EE4427" w14:textId="77777777" w:rsidR="00B62B50" w:rsidRPr="00527688" w:rsidRDefault="00B62B50" w:rsidP="00396D55">
            <w:pPr>
              <w:rPr>
                <w:kern w:val="0"/>
              </w:rPr>
            </w:pPr>
            <w:r w:rsidRPr="00527688">
              <w:rPr>
                <w:rFonts w:hint="eastAsia"/>
                <w:kern w:val="0"/>
              </w:rPr>
              <w:t xml:space="preserve">　</w:t>
            </w:r>
          </w:p>
        </w:tc>
        <w:tc>
          <w:tcPr>
            <w:tcW w:w="1842" w:type="dxa"/>
            <w:gridSpan w:val="2"/>
            <w:vAlign w:val="center"/>
          </w:tcPr>
          <w:p w14:paraId="50B98135" w14:textId="77777777" w:rsidR="00B62B50" w:rsidRPr="00527688" w:rsidRDefault="00B62B50" w:rsidP="00396D55">
            <w:pPr>
              <w:jc w:val="distribute"/>
              <w:rPr>
                <w:kern w:val="0"/>
              </w:rPr>
            </w:pPr>
            <w:r w:rsidRPr="00527688">
              <w:rPr>
                <w:rFonts w:hint="eastAsia"/>
                <w:kern w:val="0"/>
              </w:rPr>
              <w:t>敷地面積</w:t>
            </w:r>
          </w:p>
        </w:tc>
        <w:tc>
          <w:tcPr>
            <w:tcW w:w="1418" w:type="dxa"/>
            <w:vAlign w:val="center"/>
          </w:tcPr>
          <w:p w14:paraId="779E9D9A" w14:textId="77777777" w:rsidR="00B62B50" w:rsidRPr="00527688" w:rsidRDefault="00B62B50" w:rsidP="00396D55">
            <w:pPr>
              <w:jc w:val="right"/>
              <w:rPr>
                <w:kern w:val="0"/>
              </w:rPr>
            </w:pPr>
            <w:r w:rsidRPr="00527688">
              <w:rPr>
                <w:rFonts w:hint="eastAsia"/>
                <w:kern w:val="0"/>
              </w:rPr>
              <w:t>㎡</w:t>
            </w:r>
          </w:p>
        </w:tc>
      </w:tr>
      <w:tr w:rsidR="00B62B50" w:rsidRPr="00527688" w14:paraId="7CEC5E3F" w14:textId="77777777" w:rsidTr="004D2135">
        <w:trPr>
          <w:cantSplit/>
          <w:trHeight w:val="70"/>
        </w:trPr>
        <w:tc>
          <w:tcPr>
            <w:tcW w:w="2410" w:type="dxa"/>
            <w:vMerge/>
            <w:vAlign w:val="center"/>
          </w:tcPr>
          <w:p w14:paraId="76E6572C" w14:textId="77777777" w:rsidR="00B62B50" w:rsidRPr="00527688" w:rsidRDefault="00B62B50" w:rsidP="00396D55">
            <w:pPr>
              <w:jc w:val="distribute"/>
              <w:rPr>
                <w:kern w:val="0"/>
              </w:rPr>
            </w:pPr>
          </w:p>
        </w:tc>
        <w:tc>
          <w:tcPr>
            <w:tcW w:w="1417" w:type="dxa"/>
            <w:vAlign w:val="center"/>
          </w:tcPr>
          <w:p w14:paraId="7DAB276B" w14:textId="77777777" w:rsidR="00B62B50" w:rsidRPr="00527688" w:rsidRDefault="00B62B50" w:rsidP="00396D55">
            <w:pPr>
              <w:jc w:val="distribute"/>
              <w:rPr>
                <w:kern w:val="0"/>
              </w:rPr>
            </w:pPr>
            <w:r w:rsidRPr="00527688">
              <w:rPr>
                <w:rFonts w:hint="eastAsia"/>
                <w:kern w:val="0"/>
              </w:rPr>
              <w:t>工事の種別</w:t>
            </w:r>
          </w:p>
        </w:tc>
        <w:tc>
          <w:tcPr>
            <w:tcW w:w="1418" w:type="dxa"/>
            <w:gridSpan w:val="2"/>
            <w:vAlign w:val="center"/>
          </w:tcPr>
          <w:p w14:paraId="2A143E91" w14:textId="77777777" w:rsidR="00B62B50" w:rsidRPr="00527688" w:rsidRDefault="00B62B50" w:rsidP="00396D55">
            <w:pPr>
              <w:rPr>
                <w:kern w:val="0"/>
              </w:rPr>
            </w:pPr>
            <w:r w:rsidRPr="00527688">
              <w:rPr>
                <w:rFonts w:hint="eastAsia"/>
                <w:kern w:val="0"/>
              </w:rPr>
              <w:t xml:space="preserve">　</w:t>
            </w:r>
          </w:p>
        </w:tc>
        <w:tc>
          <w:tcPr>
            <w:tcW w:w="1842" w:type="dxa"/>
            <w:gridSpan w:val="2"/>
            <w:vAlign w:val="center"/>
          </w:tcPr>
          <w:p w14:paraId="65B0FC8B" w14:textId="77777777" w:rsidR="00B62B50" w:rsidRPr="00527688" w:rsidRDefault="00B62B50" w:rsidP="00396D55">
            <w:pPr>
              <w:jc w:val="distribute"/>
              <w:rPr>
                <w:kern w:val="0"/>
              </w:rPr>
            </w:pPr>
            <w:r w:rsidRPr="00527688">
              <w:rPr>
                <w:rFonts w:hint="eastAsia"/>
                <w:kern w:val="0"/>
              </w:rPr>
              <w:t>建築</w:t>
            </w:r>
            <w:r w:rsidRPr="00527688">
              <w:rPr>
                <w:kern w:val="0"/>
              </w:rPr>
              <w:t>(</w:t>
            </w:r>
            <w:r w:rsidRPr="00527688">
              <w:rPr>
                <w:rFonts w:hint="eastAsia"/>
                <w:kern w:val="0"/>
              </w:rPr>
              <w:t>建設</w:t>
            </w:r>
            <w:r w:rsidRPr="00527688">
              <w:rPr>
                <w:kern w:val="0"/>
              </w:rPr>
              <w:t>)</w:t>
            </w:r>
            <w:r w:rsidRPr="00527688">
              <w:rPr>
                <w:rFonts w:hint="eastAsia"/>
                <w:kern w:val="0"/>
              </w:rPr>
              <w:t>面積</w:t>
            </w:r>
          </w:p>
        </w:tc>
        <w:tc>
          <w:tcPr>
            <w:tcW w:w="1418" w:type="dxa"/>
            <w:vAlign w:val="center"/>
          </w:tcPr>
          <w:p w14:paraId="51D53F5B" w14:textId="77777777" w:rsidR="00B62B50" w:rsidRPr="00527688" w:rsidRDefault="00B62B50" w:rsidP="00396D55">
            <w:pPr>
              <w:jc w:val="right"/>
              <w:rPr>
                <w:kern w:val="0"/>
              </w:rPr>
            </w:pPr>
            <w:r w:rsidRPr="00527688">
              <w:rPr>
                <w:rFonts w:hint="eastAsia"/>
                <w:kern w:val="0"/>
              </w:rPr>
              <w:t>㎡</w:t>
            </w:r>
          </w:p>
        </w:tc>
      </w:tr>
      <w:tr w:rsidR="00B62B50" w:rsidRPr="00527688" w14:paraId="25D1A181" w14:textId="77777777" w:rsidTr="004D2135">
        <w:trPr>
          <w:cantSplit/>
          <w:trHeight w:val="70"/>
        </w:trPr>
        <w:tc>
          <w:tcPr>
            <w:tcW w:w="2410" w:type="dxa"/>
            <w:vMerge/>
            <w:vAlign w:val="center"/>
          </w:tcPr>
          <w:p w14:paraId="12E88F13" w14:textId="77777777" w:rsidR="00B62B50" w:rsidRPr="00527688" w:rsidRDefault="00B62B50" w:rsidP="00396D55">
            <w:pPr>
              <w:jc w:val="distribute"/>
              <w:rPr>
                <w:kern w:val="0"/>
              </w:rPr>
            </w:pPr>
          </w:p>
        </w:tc>
        <w:tc>
          <w:tcPr>
            <w:tcW w:w="1417" w:type="dxa"/>
            <w:vAlign w:val="center"/>
          </w:tcPr>
          <w:p w14:paraId="7EC58CDD" w14:textId="77777777" w:rsidR="00B62B50" w:rsidRPr="00527688" w:rsidRDefault="00B62B50" w:rsidP="00396D55">
            <w:pPr>
              <w:jc w:val="distribute"/>
              <w:rPr>
                <w:kern w:val="0"/>
              </w:rPr>
            </w:pPr>
            <w:r w:rsidRPr="00527688">
              <w:rPr>
                <w:rFonts w:hint="eastAsia"/>
                <w:kern w:val="0"/>
              </w:rPr>
              <w:t>その他</w:t>
            </w:r>
          </w:p>
        </w:tc>
        <w:tc>
          <w:tcPr>
            <w:tcW w:w="4678" w:type="dxa"/>
            <w:gridSpan w:val="5"/>
            <w:vAlign w:val="center"/>
          </w:tcPr>
          <w:p w14:paraId="7BB9E6A1" w14:textId="77777777" w:rsidR="00B62B50" w:rsidRPr="00527688" w:rsidRDefault="00B62B50" w:rsidP="00396D55">
            <w:pPr>
              <w:rPr>
                <w:kern w:val="0"/>
              </w:rPr>
            </w:pPr>
            <w:r w:rsidRPr="00527688">
              <w:rPr>
                <w:rFonts w:hint="eastAsia"/>
                <w:kern w:val="0"/>
              </w:rPr>
              <w:t xml:space="preserve">　</w:t>
            </w:r>
          </w:p>
        </w:tc>
      </w:tr>
      <w:tr w:rsidR="00B62B50" w:rsidRPr="00527688" w14:paraId="26F2567D" w14:textId="77777777" w:rsidTr="005A6B4D">
        <w:trPr>
          <w:cantSplit/>
          <w:trHeight w:val="2142"/>
        </w:trPr>
        <w:tc>
          <w:tcPr>
            <w:tcW w:w="8505" w:type="dxa"/>
            <w:gridSpan w:val="7"/>
          </w:tcPr>
          <w:p w14:paraId="762DA4CE" w14:textId="463AA131" w:rsidR="00B62B50" w:rsidRPr="00527688" w:rsidRDefault="00B62B50" w:rsidP="004D2135">
            <w:pPr>
              <w:ind w:left="237" w:hangingChars="100" w:hanging="237"/>
              <w:rPr>
                <w:kern w:val="0"/>
              </w:rPr>
            </w:pPr>
            <w:r w:rsidRPr="00527688">
              <w:rPr>
                <w:rFonts w:hint="eastAsia"/>
                <w:kern w:val="0"/>
              </w:rPr>
              <w:t>※　上記の建築</w:t>
            </w:r>
            <w:r w:rsidR="00323714">
              <w:rPr>
                <w:rFonts w:hint="eastAsia"/>
              </w:rPr>
              <w:t>（建設）</w:t>
            </w:r>
            <w:r w:rsidRPr="00527688">
              <w:rPr>
                <w:rFonts w:hint="eastAsia"/>
                <w:kern w:val="0"/>
              </w:rPr>
              <w:t>計画については、都市計画法の規定に適合することを証明します。</w:t>
            </w:r>
          </w:p>
          <w:p w14:paraId="501875F6" w14:textId="514FCCE1" w:rsidR="00B62B50" w:rsidRPr="00527688" w:rsidRDefault="006C10D6" w:rsidP="00B62B50">
            <w:pPr>
              <w:ind w:right="210"/>
              <w:jc w:val="right"/>
              <w:rPr>
                <w:kern w:val="0"/>
              </w:rPr>
            </w:pPr>
            <w:r>
              <w:rPr>
                <w:rFonts w:hint="eastAsia"/>
                <w:kern w:val="0"/>
              </w:rPr>
              <w:t>都</w:t>
            </w:r>
            <w:r w:rsidR="00B62B50" w:rsidRPr="00527688">
              <w:rPr>
                <w:rFonts w:hint="eastAsia"/>
                <w:kern w:val="0"/>
              </w:rPr>
              <w:t>第　　　　　号</w:t>
            </w:r>
          </w:p>
          <w:p w14:paraId="55723369" w14:textId="590B8F6E" w:rsidR="00B62B50" w:rsidRPr="00527688" w:rsidRDefault="00B62B50" w:rsidP="00B62B50">
            <w:pPr>
              <w:rPr>
                <w:kern w:val="0"/>
              </w:rPr>
            </w:pPr>
            <w:r w:rsidRPr="00527688">
              <w:rPr>
                <w:rFonts w:hint="eastAsia"/>
                <w:kern w:val="0"/>
              </w:rPr>
              <w:t xml:space="preserve">　　</w:t>
            </w:r>
            <w:r w:rsidR="005756A1">
              <w:rPr>
                <w:rFonts w:hint="eastAsia"/>
                <w:kern w:val="0"/>
              </w:rPr>
              <w:t>令和</w:t>
            </w:r>
            <w:r w:rsidRPr="00527688">
              <w:rPr>
                <w:rFonts w:hint="eastAsia"/>
                <w:kern w:val="0"/>
              </w:rPr>
              <w:t xml:space="preserve">　　年　　月　　日</w:t>
            </w:r>
          </w:p>
          <w:p w14:paraId="6AD6E16E" w14:textId="77777777" w:rsidR="00B62B50" w:rsidRDefault="00B62B50" w:rsidP="004D2135">
            <w:pPr>
              <w:wordWrap w:val="0"/>
              <w:jc w:val="right"/>
              <w:rPr>
                <w:kern w:val="0"/>
              </w:rPr>
            </w:pPr>
            <w:r w:rsidRPr="00527688">
              <w:rPr>
                <w:rFonts w:hint="eastAsia"/>
                <w:kern w:val="0"/>
              </w:rPr>
              <w:t>二本松市長　　　　　　　　　　印</w:t>
            </w:r>
            <w:r w:rsidR="004D2135" w:rsidRPr="00527688">
              <w:rPr>
                <w:rFonts w:hint="eastAsia"/>
                <w:kern w:val="0"/>
              </w:rPr>
              <w:t xml:space="preserve">　　</w:t>
            </w:r>
          </w:p>
          <w:p w14:paraId="192B2335" w14:textId="315D7ED1" w:rsidR="005A6B4D" w:rsidRPr="00527688" w:rsidRDefault="005A6B4D" w:rsidP="005A6B4D">
            <w:pPr>
              <w:jc w:val="right"/>
              <w:rPr>
                <w:rFonts w:hint="eastAsia"/>
                <w:kern w:val="0"/>
              </w:rPr>
            </w:pPr>
          </w:p>
        </w:tc>
      </w:tr>
    </w:tbl>
    <w:p w14:paraId="39ECAFA9" w14:textId="19303DAE" w:rsidR="00B62B50" w:rsidRPr="00527688" w:rsidRDefault="00BF156C" w:rsidP="00BF156C">
      <w:pPr>
        <w:ind w:left="1184" w:hangingChars="500" w:hanging="1184"/>
        <w:rPr>
          <w:kern w:val="0"/>
        </w:rPr>
      </w:pPr>
      <w:r w:rsidRPr="00527688">
        <w:rPr>
          <w:rFonts w:hint="eastAsia"/>
          <w:kern w:val="0"/>
        </w:rPr>
        <w:t xml:space="preserve">　</w:t>
      </w:r>
      <w:r w:rsidR="00B62B50" w:rsidRPr="00527688">
        <w:rPr>
          <w:rFonts w:hint="eastAsia"/>
          <w:kern w:val="0"/>
        </w:rPr>
        <w:t>備考　１　建築確認申請書の写し及び都市計画法の規定に適合していることを</w:t>
      </w:r>
      <w:r w:rsidR="00323714">
        <w:rPr>
          <w:rFonts w:hint="eastAsia"/>
          <w:kern w:val="0"/>
        </w:rPr>
        <w:t>証</w:t>
      </w:r>
      <w:r w:rsidR="00B62B50" w:rsidRPr="00527688">
        <w:rPr>
          <w:rFonts w:hint="eastAsia"/>
          <w:kern w:val="0"/>
        </w:rPr>
        <w:t>する書類</w:t>
      </w:r>
      <w:r w:rsidR="005B0208" w:rsidRPr="00527688">
        <w:rPr>
          <w:rFonts w:hint="eastAsia"/>
          <w:kern w:val="0"/>
        </w:rPr>
        <w:t>及び開発行為又は建築等の内容が分かる書類</w:t>
      </w:r>
      <w:r w:rsidR="00B62B50" w:rsidRPr="00527688">
        <w:rPr>
          <w:rFonts w:hint="eastAsia"/>
          <w:kern w:val="0"/>
        </w:rPr>
        <w:t>を添付すること。</w:t>
      </w:r>
    </w:p>
    <w:p w14:paraId="481BAD5A" w14:textId="77777777" w:rsidR="00B62B50" w:rsidRPr="00527688" w:rsidRDefault="00B62B50" w:rsidP="00B62B50">
      <w:pPr>
        <w:rPr>
          <w:kern w:val="0"/>
        </w:rPr>
      </w:pPr>
      <w:r w:rsidRPr="00527688">
        <w:rPr>
          <w:rFonts w:hint="eastAsia"/>
          <w:kern w:val="0"/>
        </w:rPr>
        <w:t xml:space="preserve">　　</w:t>
      </w:r>
      <w:r w:rsidR="00BF156C" w:rsidRPr="00527688">
        <w:rPr>
          <w:rFonts w:hint="eastAsia"/>
          <w:kern w:val="0"/>
        </w:rPr>
        <w:t xml:space="preserve">　</w:t>
      </w:r>
      <w:r w:rsidRPr="00527688">
        <w:rPr>
          <w:rFonts w:hint="eastAsia"/>
          <w:kern w:val="0"/>
        </w:rPr>
        <w:t xml:space="preserve">　２　※印のある欄は記載しないこと。</w:t>
      </w:r>
    </w:p>
    <w:sectPr w:rsidR="00B62B50" w:rsidRPr="00527688" w:rsidSect="00E3157E">
      <w:pgSz w:w="11906" w:h="16838" w:code="9"/>
      <w:pgMar w:top="1135" w:right="1134" w:bottom="1134" w:left="1701" w:header="851" w:footer="992" w:gutter="0"/>
      <w:cols w:space="425"/>
      <w:docGrid w:type="linesAndChars" w:linePitch="40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2035" w14:textId="77777777" w:rsidR="00B35D54" w:rsidRDefault="00B35D54" w:rsidP="00BB1A55">
      <w:r>
        <w:separator/>
      </w:r>
    </w:p>
  </w:endnote>
  <w:endnote w:type="continuationSeparator" w:id="0">
    <w:p w14:paraId="1961A799" w14:textId="77777777" w:rsidR="00B35D54" w:rsidRDefault="00B35D54"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300F" w14:textId="77777777" w:rsidR="00B35D54" w:rsidRDefault="00B35D54" w:rsidP="00BB1A55">
      <w:r>
        <w:separator/>
      </w:r>
    </w:p>
  </w:footnote>
  <w:footnote w:type="continuationSeparator" w:id="0">
    <w:p w14:paraId="6F3BE9AC" w14:textId="77777777" w:rsidR="00B35D54" w:rsidRDefault="00B35D54"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rawingGridHorizontalSpacing w:val="227"/>
  <w:drawingGridVerticalSpacing w:val="20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55"/>
    <w:rsid w:val="00004F10"/>
    <w:rsid w:val="000054EA"/>
    <w:rsid w:val="00030419"/>
    <w:rsid w:val="00034600"/>
    <w:rsid w:val="000546E3"/>
    <w:rsid w:val="00067DEA"/>
    <w:rsid w:val="00077A2A"/>
    <w:rsid w:val="00085B30"/>
    <w:rsid w:val="000A065A"/>
    <w:rsid w:val="000D4707"/>
    <w:rsid w:val="000E085E"/>
    <w:rsid w:val="000E1596"/>
    <w:rsid w:val="00111EC0"/>
    <w:rsid w:val="00121716"/>
    <w:rsid w:val="00126086"/>
    <w:rsid w:val="00134E96"/>
    <w:rsid w:val="0017046B"/>
    <w:rsid w:val="00172B4C"/>
    <w:rsid w:val="00176058"/>
    <w:rsid w:val="00180E69"/>
    <w:rsid w:val="001E1815"/>
    <w:rsid w:val="001E25D9"/>
    <w:rsid w:val="002006A4"/>
    <w:rsid w:val="002068C5"/>
    <w:rsid w:val="002145DF"/>
    <w:rsid w:val="00220E3A"/>
    <w:rsid w:val="002378E4"/>
    <w:rsid w:val="0025485E"/>
    <w:rsid w:val="00263A6D"/>
    <w:rsid w:val="002665C7"/>
    <w:rsid w:val="00270D66"/>
    <w:rsid w:val="00271EF2"/>
    <w:rsid w:val="00291310"/>
    <w:rsid w:val="002A3ED9"/>
    <w:rsid w:val="002B583C"/>
    <w:rsid w:val="002C1377"/>
    <w:rsid w:val="002C164C"/>
    <w:rsid w:val="002C4F3C"/>
    <w:rsid w:val="002C6B17"/>
    <w:rsid w:val="002D467A"/>
    <w:rsid w:val="002E19BB"/>
    <w:rsid w:val="00322772"/>
    <w:rsid w:val="00323714"/>
    <w:rsid w:val="00332801"/>
    <w:rsid w:val="003641CE"/>
    <w:rsid w:val="00375B0D"/>
    <w:rsid w:val="00376725"/>
    <w:rsid w:val="00381274"/>
    <w:rsid w:val="003928F4"/>
    <w:rsid w:val="00396D55"/>
    <w:rsid w:val="003C41D2"/>
    <w:rsid w:val="003C7FE4"/>
    <w:rsid w:val="003D16CE"/>
    <w:rsid w:val="003D5A55"/>
    <w:rsid w:val="003E2575"/>
    <w:rsid w:val="003E3C0C"/>
    <w:rsid w:val="004121A6"/>
    <w:rsid w:val="00415593"/>
    <w:rsid w:val="00427507"/>
    <w:rsid w:val="0043092D"/>
    <w:rsid w:val="00437F81"/>
    <w:rsid w:val="0044446E"/>
    <w:rsid w:val="00485C72"/>
    <w:rsid w:val="004A5AFA"/>
    <w:rsid w:val="004B14F8"/>
    <w:rsid w:val="004B5344"/>
    <w:rsid w:val="004C2178"/>
    <w:rsid w:val="004D2135"/>
    <w:rsid w:val="004D41C8"/>
    <w:rsid w:val="004F52D1"/>
    <w:rsid w:val="00506F94"/>
    <w:rsid w:val="00527688"/>
    <w:rsid w:val="005407BA"/>
    <w:rsid w:val="00543328"/>
    <w:rsid w:val="005476B2"/>
    <w:rsid w:val="005756A1"/>
    <w:rsid w:val="005836BB"/>
    <w:rsid w:val="005A588F"/>
    <w:rsid w:val="005A6B4D"/>
    <w:rsid w:val="005B0208"/>
    <w:rsid w:val="005B2199"/>
    <w:rsid w:val="005B2E0F"/>
    <w:rsid w:val="005B34F5"/>
    <w:rsid w:val="005D34AB"/>
    <w:rsid w:val="005E0FA0"/>
    <w:rsid w:val="005F0965"/>
    <w:rsid w:val="005F0A8C"/>
    <w:rsid w:val="005F3D55"/>
    <w:rsid w:val="005F6604"/>
    <w:rsid w:val="00606FE0"/>
    <w:rsid w:val="006314A5"/>
    <w:rsid w:val="006335E2"/>
    <w:rsid w:val="006469DA"/>
    <w:rsid w:val="00653B98"/>
    <w:rsid w:val="006614FA"/>
    <w:rsid w:val="006618ED"/>
    <w:rsid w:val="00664A0D"/>
    <w:rsid w:val="006669D9"/>
    <w:rsid w:val="006703FD"/>
    <w:rsid w:val="00675B88"/>
    <w:rsid w:val="006856E2"/>
    <w:rsid w:val="00695518"/>
    <w:rsid w:val="006B607B"/>
    <w:rsid w:val="006C02A9"/>
    <w:rsid w:val="006C10D6"/>
    <w:rsid w:val="006C4033"/>
    <w:rsid w:val="006C7D31"/>
    <w:rsid w:val="006D5987"/>
    <w:rsid w:val="006E41E1"/>
    <w:rsid w:val="006F05FC"/>
    <w:rsid w:val="00721530"/>
    <w:rsid w:val="00727560"/>
    <w:rsid w:val="007403D4"/>
    <w:rsid w:val="0075684E"/>
    <w:rsid w:val="007601A3"/>
    <w:rsid w:val="00761CF8"/>
    <w:rsid w:val="007667F1"/>
    <w:rsid w:val="00767435"/>
    <w:rsid w:val="0076756E"/>
    <w:rsid w:val="007707CC"/>
    <w:rsid w:val="00777249"/>
    <w:rsid w:val="00790CA8"/>
    <w:rsid w:val="00792D78"/>
    <w:rsid w:val="0079538C"/>
    <w:rsid w:val="007A3580"/>
    <w:rsid w:val="007A36BE"/>
    <w:rsid w:val="007A5214"/>
    <w:rsid w:val="007B6F2B"/>
    <w:rsid w:val="007D037D"/>
    <w:rsid w:val="007D61FB"/>
    <w:rsid w:val="00807991"/>
    <w:rsid w:val="00820A0B"/>
    <w:rsid w:val="0086513A"/>
    <w:rsid w:val="00883D5F"/>
    <w:rsid w:val="0088510B"/>
    <w:rsid w:val="00891236"/>
    <w:rsid w:val="00893712"/>
    <w:rsid w:val="008965F7"/>
    <w:rsid w:val="008C5042"/>
    <w:rsid w:val="008E360E"/>
    <w:rsid w:val="008E644D"/>
    <w:rsid w:val="008F63F3"/>
    <w:rsid w:val="009106EE"/>
    <w:rsid w:val="00913203"/>
    <w:rsid w:val="00916F4E"/>
    <w:rsid w:val="00920083"/>
    <w:rsid w:val="009254F1"/>
    <w:rsid w:val="00927A2A"/>
    <w:rsid w:val="009337C8"/>
    <w:rsid w:val="009352E8"/>
    <w:rsid w:val="009360D5"/>
    <w:rsid w:val="00943FF6"/>
    <w:rsid w:val="009506AE"/>
    <w:rsid w:val="00956B95"/>
    <w:rsid w:val="00965362"/>
    <w:rsid w:val="00965B9F"/>
    <w:rsid w:val="0096635E"/>
    <w:rsid w:val="00974E22"/>
    <w:rsid w:val="0097633E"/>
    <w:rsid w:val="00984C03"/>
    <w:rsid w:val="0098732B"/>
    <w:rsid w:val="00987EA6"/>
    <w:rsid w:val="00995387"/>
    <w:rsid w:val="00995D84"/>
    <w:rsid w:val="009A0E6F"/>
    <w:rsid w:val="009A7351"/>
    <w:rsid w:val="009B0BB9"/>
    <w:rsid w:val="009B3C48"/>
    <w:rsid w:val="009C3604"/>
    <w:rsid w:val="009C6D6F"/>
    <w:rsid w:val="009D1AB7"/>
    <w:rsid w:val="00A10901"/>
    <w:rsid w:val="00A15BD2"/>
    <w:rsid w:val="00A21D65"/>
    <w:rsid w:val="00A27AB2"/>
    <w:rsid w:val="00A409F6"/>
    <w:rsid w:val="00A55B5F"/>
    <w:rsid w:val="00A62CF3"/>
    <w:rsid w:val="00A74371"/>
    <w:rsid w:val="00A75F76"/>
    <w:rsid w:val="00A84932"/>
    <w:rsid w:val="00AA0F17"/>
    <w:rsid w:val="00AA1EE9"/>
    <w:rsid w:val="00AA2CF6"/>
    <w:rsid w:val="00AC3721"/>
    <w:rsid w:val="00AC7EAC"/>
    <w:rsid w:val="00AD180C"/>
    <w:rsid w:val="00AD4B68"/>
    <w:rsid w:val="00AE1F13"/>
    <w:rsid w:val="00AF0D6B"/>
    <w:rsid w:val="00AF4D5D"/>
    <w:rsid w:val="00AF7FE5"/>
    <w:rsid w:val="00B04F8E"/>
    <w:rsid w:val="00B070DA"/>
    <w:rsid w:val="00B07131"/>
    <w:rsid w:val="00B35D54"/>
    <w:rsid w:val="00B5402D"/>
    <w:rsid w:val="00B62B50"/>
    <w:rsid w:val="00B67067"/>
    <w:rsid w:val="00B80FC7"/>
    <w:rsid w:val="00BA299D"/>
    <w:rsid w:val="00BB1A55"/>
    <w:rsid w:val="00BC1B87"/>
    <w:rsid w:val="00BF156C"/>
    <w:rsid w:val="00BF3D75"/>
    <w:rsid w:val="00BF5062"/>
    <w:rsid w:val="00C06521"/>
    <w:rsid w:val="00C06978"/>
    <w:rsid w:val="00C2092A"/>
    <w:rsid w:val="00C4302C"/>
    <w:rsid w:val="00C520C3"/>
    <w:rsid w:val="00C5436C"/>
    <w:rsid w:val="00CD6B6D"/>
    <w:rsid w:val="00CE0F92"/>
    <w:rsid w:val="00CF0652"/>
    <w:rsid w:val="00CF15F4"/>
    <w:rsid w:val="00CF3AD6"/>
    <w:rsid w:val="00D0552A"/>
    <w:rsid w:val="00D10B7E"/>
    <w:rsid w:val="00D21311"/>
    <w:rsid w:val="00D308C3"/>
    <w:rsid w:val="00D40036"/>
    <w:rsid w:val="00D47295"/>
    <w:rsid w:val="00D76E9E"/>
    <w:rsid w:val="00D81AB6"/>
    <w:rsid w:val="00D86010"/>
    <w:rsid w:val="00D9230B"/>
    <w:rsid w:val="00D9348A"/>
    <w:rsid w:val="00D93F42"/>
    <w:rsid w:val="00DA18AA"/>
    <w:rsid w:val="00DF1FD9"/>
    <w:rsid w:val="00DF5FE3"/>
    <w:rsid w:val="00E17E56"/>
    <w:rsid w:val="00E23AF6"/>
    <w:rsid w:val="00E3036E"/>
    <w:rsid w:val="00E3157E"/>
    <w:rsid w:val="00E34E33"/>
    <w:rsid w:val="00E41D75"/>
    <w:rsid w:val="00E65002"/>
    <w:rsid w:val="00E67EA7"/>
    <w:rsid w:val="00E703AC"/>
    <w:rsid w:val="00E7345D"/>
    <w:rsid w:val="00E83651"/>
    <w:rsid w:val="00E862A5"/>
    <w:rsid w:val="00EB03C3"/>
    <w:rsid w:val="00ED31BA"/>
    <w:rsid w:val="00EE1824"/>
    <w:rsid w:val="00EE4E0F"/>
    <w:rsid w:val="00EF6BBD"/>
    <w:rsid w:val="00F0013C"/>
    <w:rsid w:val="00F071CF"/>
    <w:rsid w:val="00F12E6A"/>
    <w:rsid w:val="00F22398"/>
    <w:rsid w:val="00F31880"/>
    <w:rsid w:val="00F33329"/>
    <w:rsid w:val="00F34B46"/>
    <w:rsid w:val="00F3655B"/>
    <w:rsid w:val="00F4532A"/>
    <w:rsid w:val="00F519E4"/>
    <w:rsid w:val="00F73420"/>
    <w:rsid w:val="00F836A4"/>
    <w:rsid w:val="00F84895"/>
    <w:rsid w:val="00F913B3"/>
    <w:rsid w:val="00F925A3"/>
    <w:rsid w:val="00FA4371"/>
    <w:rsid w:val="00FC5158"/>
    <w:rsid w:val="00FD075D"/>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700439"/>
  <w14:defaultImageDpi w14:val="0"/>
  <w15:docId w15:val="{CC6D45BD-4E30-43AE-AF07-35C5C94A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B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locked/>
    <w:rsid w:val="00BB1A55"/>
    <w:rPr>
      <w:rFonts w:cs="Times New Roman"/>
      <w:kern w:val="2"/>
      <w:sz w:val="22"/>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locked/>
    <w:rsid w:val="00BB1A55"/>
    <w:rPr>
      <w:rFonts w:cs="Times New Roman"/>
      <w:kern w:val="2"/>
      <w:sz w:val="22"/>
      <w:szCs w:val="22"/>
    </w:rPr>
  </w:style>
  <w:style w:type="table" w:styleId="a9">
    <w:name w:val="Table Grid"/>
    <w:basedOn w:val="a1"/>
    <w:uiPriority w:val="59"/>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locked/>
    <w:rsid w:val="00CF15F4"/>
    <w:rPr>
      <w:rFonts w:cs="Times New Roman"/>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locked/>
    <w:rsid w:val="00CF15F4"/>
    <w:rPr>
      <w:rFonts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215379">
      <w:marLeft w:val="0"/>
      <w:marRight w:val="0"/>
      <w:marTop w:val="0"/>
      <w:marBottom w:val="0"/>
      <w:divBdr>
        <w:top w:val="none" w:sz="0" w:space="0" w:color="auto"/>
        <w:left w:val="none" w:sz="0" w:space="0" w:color="auto"/>
        <w:bottom w:val="none" w:sz="0" w:space="0" w:color="auto"/>
        <w:right w:val="none" w:sz="0" w:space="0" w:color="auto"/>
      </w:divBdr>
    </w:div>
    <w:div w:id="1796215380">
      <w:marLeft w:val="0"/>
      <w:marRight w:val="0"/>
      <w:marTop w:val="0"/>
      <w:marBottom w:val="0"/>
      <w:divBdr>
        <w:top w:val="none" w:sz="0" w:space="0" w:color="auto"/>
        <w:left w:val="none" w:sz="0" w:space="0" w:color="auto"/>
        <w:bottom w:val="none" w:sz="0" w:space="0" w:color="auto"/>
        <w:right w:val="none" w:sz="0" w:space="0" w:color="auto"/>
      </w:divBdr>
    </w:div>
    <w:div w:id="1796215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B08C-6C66-4225-BAB1-7C3FF1CC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1</Words>
  <Characters>227</Characters>
  <Application>Microsoft Office Word</Application>
  <DocSecurity>0</DocSecurity>
  <Lines>1</Lines>
  <Paragraphs>1</Paragraphs>
  <ScaleCrop>false</ScaleCrop>
  <Company>DAI-ICHI HOKI.,Ltd.</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H040124@nhmdom1.local</cp:lastModifiedBy>
  <cp:revision>9</cp:revision>
  <cp:lastPrinted>2015-01-24T04:19:00Z</cp:lastPrinted>
  <dcterms:created xsi:type="dcterms:W3CDTF">2024-03-11T06:52:00Z</dcterms:created>
  <dcterms:modified xsi:type="dcterms:W3CDTF">2024-03-11T08:15:00Z</dcterms:modified>
</cp:coreProperties>
</file>